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D6" w:rsidRDefault="00F256D6" w:rsidP="00F256D6">
      <w:r w:rsidRPr="00603780">
        <w:t>СОГЛАСОВАНО</w:t>
      </w:r>
      <w:r>
        <w:rPr>
          <w:b/>
        </w:rPr>
        <w:t xml:space="preserve">                                   </w:t>
      </w:r>
      <w:r w:rsidRPr="00B8270E">
        <w:rPr>
          <w:b/>
        </w:rPr>
        <w:tab/>
        <w:t xml:space="preserve">                                     </w:t>
      </w:r>
      <w:r>
        <w:rPr>
          <w:b/>
        </w:rPr>
        <w:t xml:space="preserve">                                                              </w:t>
      </w:r>
      <w:r w:rsidRPr="00B8270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УТВЕРЖДАЮ</w:t>
      </w:r>
    </w:p>
    <w:p w:rsidR="00F256D6" w:rsidRDefault="00F256D6" w:rsidP="00F256D6">
      <w:pPr>
        <w:tabs>
          <w:tab w:val="left" w:pos="11805"/>
        </w:tabs>
      </w:pPr>
      <w:r>
        <w:t xml:space="preserve"> Председатель ПК                                                                                                                                               Директор МОУ </w:t>
      </w:r>
      <w:proofErr w:type="spellStart"/>
      <w:r>
        <w:t>Непецинской</w:t>
      </w:r>
      <w:proofErr w:type="spellEnd"/>
      <w:r>
        <w:t xml:space="preserve"> СОШ</w:t>
      </w:r>
    </w:p>
    <w:p w:rsidR="00F256D6" w:rsidRDefault="00F256D6" w:rsidP="00F256D6">
      <w:r>
        <w:t xml:space="preserve">___________ М.Н. </w:t>
      </w:r>
      <w:proofErr w:type="spellStart"/>
      <w:r>
        <w:t>Староверова</w:t>
      </w:r>
      <w:proofErr w:type="spellEnd"/>
      <w:r>
        <w:t xml:space="preserve">                                                                                                                                 _____________ В.И. </w:t>
      </w:r>
      <w:proofErr w:type="spellStart"/>
      <w:r>
        <w:t>Кадацкий</w:t>
      </w:r>
      <w:proofErr w:type="spellEnd"/>
      <w:r>
        <w:t xml:space="preserve">                                                 </w:t>
      </w:r>
    </w:p>
    <w:p w:rsidR="00F256D6" w:rsidRPr="008E4675" w:rsidRDefault="00F256D6" w:rsidP="00F256D6">
      <w:pPr>
        <w:jc w:val="center"/>
      </w:pPr>
      <w:r>
        <w:rPr>
          <w:b/>
        </w:rPr>
        <w:t>ВНЕУРОЧНАЯ РАБОТА</w:t>
      </w:r>
    </w:p>
    <w:p w:rsidR="00F256D6" w:rsidRDefault="00614F85" w:rsidP="00F256D6">
      <w:pPr>
        <w:jc w:val="center"/>
      </w:pPr>
      <w:r>
        <w:rPr>
          <w:b/>
        </w:rPr>
        <w:t>2017-2018</w:t>
      </w:r>
      <w:r w:rsidR="00F256D6">
        <w:rPr>
          <w:b/>
        </w:rPr>
        <w:t xml:space="preserve"> учебный год</w:t>
      </w:r>
      <w:r w:rsidR="00F256D6">
        <w:t>.</w:t>
      </w:r>
    </w:p>
    <w:p w:rsidR="00F256D6" w:rsidRDefault="00F256D6" w:rsidP="00F256D6">
      <w:pPr>
        <w:jc w:val="center"/>
      </w:pPr>
    </w:p>
    <w:p w:rsidR="00AE761F" w:rsidRDefault="00AE761F" w:rsidP="00AE761F">
      <w:pPr>
        <w:rPr>
          <w:sz w:val="36"/>
          <w:szCs w:val="36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702"/>
        <w:gridCol w:w="709"/>
        <w:gridCol w:w="2409"/>
        <w:gridCol w:w="2268"/>
        <w:gridCol w:w="2410"/>
        <w:gridCol w:w="2410"/>
        <w:gridCol w:w="2268"/>
        <w:gridCol w:w="1984"/>
      </w:tblGrid>
      <w:tr w:rsidR="00754EAD" w:rsidRPr="00630021" w:rsidTr="00754EAD">
        <w:trPr>
          <w:trHeight w:val="322"/>
        </w:trPr>
        <w:tc>
          <w:tcPr>
            <w:tcW w:w="1702" w:type="dxa"/>
          </w:tcPr>
          <w:p w:rsidR="00272D4C" w:rsidRPr="00630021" w:rsidRDefault="00272D4C" w:rsidP="00AE761F">
            <w:pPr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Дни недели</w:t>
            </w:r>
          </w:p>
        </w:tc>
        <w:tc>
          <w:tcPr>
            <w:tcW w:w="709" w:type="dxa"/>
          </w:tcPr>
          <w:p w:rsidR="00272D4C" w:rsidRPr="00630021" w:rsidRDefault="00272D4C" w:rsidP="00AE761F">
            <w:pPr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№ уроков</w:t>
            </w:r>
          </w:p>
        </w:tc>
        <w:tc>
          <w:tcPr>
            <w:tcW w:w="2409" w:type="dxa"/>
          </w:tcPr>
          <w:p w:rsidR="00272D4C" w:rsidRPr="00630021" w:rsidRDefault="00272D4C" w:rsidP="0050268B">
            <w:pPr>
              <w:jc w:val="center"/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5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2D4C" w:rsidRPr="00630021" w:rsidRDefault="00272D4C" w:rsidP="0050268B">
            <w:pPr>
              <w:jc w:val="center"/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2D4C" w:rsidRPr="00630021" w:rsidRDefault="00272D4C" w:rsidP="0050268B">
            <w:pPr>
              <w:jc w:val="center"/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6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D4C" w:rsidRPr="00630021" w:rsidRDefault="00272D4C" w:rsidP="00272D4C">
            <w:pPr>
              <w:jc w:val="center"/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6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D4C" w:rsidRPr="00630021" w:rsidRDefault="00272D4C" w:rsidP="0050268B">
            <w:pPr>
              <w:jc w:val="center"/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7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72D4C" w:rsidRPr="00630021" w:rsidRDefault="00272D4C" w:rsidP="00272D4C">
            <w:pPr>
              <w:jc w:val="center"/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7Б</w:t>
            </w:r>
          </w:p>
        </w:tc>
      </w:tr>
      <w:tr w:rsidR="00754EAD" w:rsidRPr="00630021" w:rsidTr="00630021">
        <w:trPr>
          <w:trHeight w:val="760"/>
        </w:trPr>
        <w:tc>
          <w:tcPr>
            <w:tcW w:w="1702" w:type="dxa"/>
          </w:tcPr>
          <w:p w:rsidR="00272D4C" w:rsidRPr="00630021" w:rsidRDefault="00630021" w:rsidP="00AE761F">
            <w:pPr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Понедельник</w:t>
            </w:r>
          </w:p>
        </w:tc>
        <w:tc>
          <w:tcPr>
            <w:tcW w:w="709" w:type="dxa"/>
          </w:tcPr>
          <w:p w:rsidR="00272D4C" w:rsidRPr="00630021" w:rsidRDefault="00272D4C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7</w:t>
            </w:r>
          </w:p>
        </w:tc>
        <w:tc>
          <w:tcPr>
            <w:tcW w:w="2409" w:type="dxa"/>
          </w:tcPr>
          <w:p w:rsidR="00272D4C" w:rsidRPr="00630021" w:rsidRDefault="00272D4C" w:rsidP="00902541">
            <w:pPr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2D4C" w:rsidRPr="00630021" w:rsidRDefault="00286B2A" w:rsidP="00AE761F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емсалюк</w:t>
            </w:r>
            <w:proofErr w:type="spellEnd"/>
            <w:r w:rsidRPr="00630021">
              <w:rPr>
                <w:sz w:val="20"/>
                <w:u w:val="single"/>
              </w:rPr>
              <w:t xml:space="preserve"> М.П.</w:t>
            </w:r>
          </w:p>
          <w:p w:rsidR="00286B2A" w:rsidRPr="00630021" w:rsidRDefault="00286B2A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Спортивные иг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D4C" w:rsidRPr="00630021" w:rsidRDefault="00286B2A" w:rsidP="00AE761F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Телепанов</w:t>
            </w:r>
            <w:proofErr w:type="spellEnd"/>
            <w:r w:rsidRPr="00630021">
              <w:rPr>
                <w:sz w:val="20"/>
                <w:u w:val="single"/>
              </w:rPr>
              <w:t xml:space="preserve"> А.</w:t>
            </w:r>
            <w:proofErr w:type="gramStart"/>
            <w:r w:rsidRPr="00630021">
              <w:rPr>
                <w:sz w:val="20"/>
                <w:u w:val="single"/>
              </w:rPr>
              <w:t>Ю</w:t>
            </w:r>
            <w:proofErr w:type="gramEnd"/>
          </w:p>
          <w:p w:rsidR="00286B2A" w:rsidRPr="00630021" w:rsidRDefault="00286B2A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Спортивные игр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D4C" w:rsidRPr="00630021" w:rsidRDefault="00272D4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272D4C" w:rsidRPr="00630021" w:rsidRDefault="00272D4C" w:rsidP="00272D4C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836" w:rsidRPr="00630021" w:rsidRDefault="00462836" w:rsidP="00462836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Верейкина</w:t>
            </w:r>
            <w:proofErr w:type="spellEnd"/>
            <w:r w:rsidRPr="00630021">
              <w:rPr>
                <w:sz w:val="20"/>
                <w:u w:val="single"/>
              </w:rPr>
              <w:t xml:space="preserve"> Н.А.</w:t>
            </w:r>
          </w:p>
          <w:p w:rsidR="00272D4C" w:rsidRPr="00630021" w:rsidRDefault="00462836" w:rsidP="0046283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30021">
              <w:rPr>
                <w:sz w:val="20"/>
              </w:rPr>
              <w:t>Занимательная  математика</w:t>
            </w:r>
          </w:p>
          <w:p w:rsidR="00272D4C" w:rsidRPr="00630021" w:rsidRDefault="00272D4C" w:rsidP="00272D4C">
            <w:pPr>
              <w:rPr>
                <w:sz w:val="20"/>
              </w:rPr>
            </w:pPr>
          </w:p>
        </w:tc>
      </w:tr>
      <w:tr w:rsidR="00462836" w:rsidRPr="00630021" w:rsidTr="00754EAD">
        <w:trPr>
          <w:trHeight w:val="564"/>
        </w:trPr>
        <w:tc>
          <w:tcPr>
            <w:tcW w:w="1702" w:type="dxa"/>
          </w:tcPr>
          <w:p w:rsidR="00462836" w:rsidRPr="00630021" w:rsidRDefault="00462836" w:rsidP="00AE761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2836" w:rsidRPr="00630021" w:rsidRDefault="00462836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8</w:t>
            </w:r>
          </w:p>
        </w:tc>
        <w:tc>
          <w:tcPr>
            <w:tcW w:w="2409" w:type="dxa"/>
          </w:tcPr>
          <w:p w:rsidR="00462836" w:rsidRPr="00630021" w:rsidRDefault="00462836" w:rsidP="00902541">
            <w:pPr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  <w:u w:val="single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2836" w:rsidRPr="00630021" w:rsidRDefault="0046283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836" w:rsidRPr="00630021" w:rsidRDefault="00462836" w:rsidP="00462836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Верейкина</w:t>
            </w:r>
            <w:proofErr w:type="spellEnd"/>
            <w:r w:rsidRPr="00630021">
              <w:rPr>
                <w:sz w:val="20"/>
                <w:u w:val="single"/>
              </w:rPr>
              <w:t xml:space="preserve"> Н.А.</w:t>
            </w:r>
          </w:p>
          <w:p w:rsidR="00462836" w:rsidRPr="00630021" w:rsidRDefault="00462836" w:rsidP="00462836">
            <w:pPr>
              <w:rPr>
                <w:sz w:val="20"/>
                <w:u w:val="single"/>
              </w:rPr>
            </w:pPr>
            <w:r w:rsidRPr="00630021">
              <w:rPr>
                <w:sz w:val="20"/>
              </w:rPr>
              <w:t>Занимательная  математика</w:t>
            </w:r>
          </w:p>
        </w:tc>
      </w:tr>
      <w:tr w:rsidR="00754EAD" w:rsidRPr="00630021" w:rsidTr="00754EAD">
        <w:trPr>
          <w:trHeight w:val="586"/>
        </w:trPr>
        <w:tc>
          <w:tcPr>
            <w:tcW w:w="1702" w:type="dxa"/>
          </w:tcPr>
          <w:p w:rsidR="00272D4C" w:rsidRPr="00630021" w:rsidRDefault="00272D4C" w:rsidP="00AE761F">
            <w:pPr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Вторник</w:t>
            </w:r>
          </w:p>
        </w:tc>
        <w:tc>
          <w:tcPr>
            <w:tcW w:w="709" w:type="dxa"/>
          </w:tcPr>
          <w:p w:rsidR="00272D4C" w:rsidRPr="00630021" w:rsidRDefault="00272D4C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6</w:t>
            </w:r>
          </w:p>
        </w:tc>
        <w:tc>
          <w:tcPr>
            <w:tcW w:w="2409" w:type="dxa"/>
          </w:tcPr>
          <w:p w:rsidR="00272D4C" w:rsidRPr="00630021" w:rsidRDefault="00272D4C" w:rsidP="00902541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опотова</w:t>
            </w:r>
            <w:proofErr w:type="spellEnd"/>
            <w:r w:rsidRPr="00630021">
              <w:rPr>
                <w:sz w:val="20"/>
                <w:u w:val="single"/>
              </w:rPr>
              <w:t xml:space="preserve"> Н.В.</w:t>
            </w:r>
          </w:p>
          <w:p w:rsidR="00272D4C" w:rsidRPr="00630021" w:rsidRDefault="00272D4C" w:rsidP="00902541">
            <w:pPr>
              <w:rPr>
                <w:sz w:val="20"/>
              </w:rPr>
            </w:pPr>
            <w:r w:rsidRPr="00630021">
              <w:rPr>
                <w:sz w:val="20"/>
              </w:rPr>
              <w:t>Академия художников</w:t>
            </w:r>
          </w:p>
          <w:p w:rsidR="00286B2A" w:rsidRPr="00630021" w:rsidRDefault="00286B2A" w:rsidP="00902541">
            <w:pPr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Гончарук А.В.</w:t>
            </w:r>
          </w:p>
          <w:p w:rsidR="00286B2A" w:rsidRPr="00630021" w:rsidRDefault="00286B2A" w:rsidP="00902541">
            <w:pPr>
              <w:rPr>
                <w:sz w:val="20"/>
              </w:rPr>
            </w:pPr>
            <w:r w:rsidRPr="00630021">
              <w:rPr>
                <w:sz w:val="20"/>
              </w:rPr>
              <w:t>Мир информат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2D4C" w:rsidRPr="00630021" w:rsidRDefault="00286B2A" w:rsidP="00AE761F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Торубарова</w:t>
            </w:r>
            <w:proofErr w:type="spellEnd"/>
            <w:r w:rsidRPr="00630021">
              <w:rPr>
                <w:sz w:val="20"/>
                <w:u w:val="single"/>
              </w:rPr>
              <w:t xml:space="preserve"> Л.Ю.</w:t>
            </w:r>
          </w:p>
          <w:p w:rsidR="00286B2A" w:rsidRPr="00630021" w:rsidRDefault="00286B2A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Ритори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D4C" w:rsidRPr="00630021" w:rsidRDefault="00272D4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272D4C" w:rsidRPr="00630021" w:rsidRDefault="00272D4C" w:rsidP="00272D4C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72D4C" w:rsidRPr="00630021" w:rsidRDefault="00272D4C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272D4C" w:rsidRPr="00630021" w:rsidRDefault="00272D4C" w:rsidP="00272D4C">
            <w:pPr>
              <w:rPr>
                <w:sz w:val="20"/>
              </w:rPr>
            </w:pPr>
          </w:p>
        </w:tc>
      </w:tr>
      <w:tr w:rsidR="00272D4C" w:rsidRPr="00630021" w:rsidTr="00754EAD">
        <w:trPr>
          <w:trHeight w:val="586"/>
        </w:trPr>
        <w:tc>
          <w:tcPr>
            <w:tcW w:w="1702" w:type="dxa"/>
          </w:tcPr>
          <w:p w:rsidR="00272D4C" w:rsidRPr="00630021" w:rsidRDefault="00272D4C" w:rsidP="00AE761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272D4C" w:rsidRPr="00630021" w:rsidRDefault="00272D4C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7</w:t>
            </w:r>
          </w:p>
        </w:tc>
        <w:tc>
          <w:tcPr>
            <w:tcW w:w="2409" w:type="dxa"/>
          </w:tcPr>
          <w:p w:rsidR="00272D4C" w:rsidRPr="00630021" w:rsidRDefault="00272D4C" w:rsidP="00272D4C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опотова</w:t>
            </w:r>
            <w:proofErr w:type="spellEnd"/>
            <w:r w:rsidRPr="00630021">
              <w:rPr>
                <w:sz w:val="20"/>
                <w:u w:val="single"/>
              </w:rPr>
              <w:t xml:space="preserve"> Н.В.</w:t>
            </w:r>
          </w:p>
          <w:p w:rsidR="00272D4C" w:rsidRPr="00630021" w:rsidRDefault="00272D4C" w:rsidP="00272D4C">
            <w:pPr>
              <w:rPr>
                <w:sz w:val="20"/>
              </w:rPr>
            </w:pPr>
            <w:r w:rsidRPr="00630021">
              <w:rPr>
                <w:sz w:val="20"/>
              </w:rPr>
              <w:t>Академия худож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2D4C" w:rsidRPr="00630021" w:rsidRDefault="00286B2A" w:rsidP="00AE761F">
            <w:pPr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Морозова И.В.</w:t>
            </w:r>
          </w:p>
          <w:p w:rsidR="00286B2A" w:rsidRPr="00630021" w:rsidRDefault="00286B2A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Занимательная мате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D4C" w:rsidRPr="00630021" w:rsidRDefault="00286B2A" w:rsidP="00AE761F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Олейникова</w:t>
            </w:r>
            <w:proofErr w:type="spellEnd"/>
            <w:r w:rsidRPr="00630021">
              <w:rPr>
                <w:sz w:val="20"/>
                <w:u w:val="single"/>
              </w:rPr>
              <w:t xml:space="preserve"> А.А</w:t>
            </w:r>
          </w:p>
          <w:p w:rsidR="00286B2A" w:rsidRPr="00630021" w:rsidRDefault="00286B2A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Россия-Родина мо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2A75" w:rsidRPr="00630021" w:rsidRDefault="006F2A75" w:rsidP="006F2A75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Верейкина</w:t>
            </w:r>
            <w:proofErr w:type="spellEnd"/>
            <w:r w:rsidRPr="00630021">
              <w:rPr>
                <w:sz w:val="20"/>
                <w:u w:val="single"/>
              </w:rPr>
              <w:t xml:space="preserve"> Н.А.</w:t>
            </w:r>
          </w:p>
          <w:p w:rsidR="00272D4C" w:rsidRPr="00630021" w:rsidRDefault="006F2A75" w:rsidP="006F2A7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30021">
              <w:rPr>
                <w:sz w:val="20"/>
              </w:rPr>
              <w:t>Занимательная  математ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6B2A" w:rsidRPr="00630021" w:rsidRDefault="00286B2A" w:rsidP="00286B2A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емсалюк</w:t>
            </w:r>
            <w:proofErr w:type="spellEnd"/>
            <w:r w:rsidRPr="00630021">
              <w:rPr>
                <w:sz w:val="20"/>
                <w:u w:val="single"/>
              </w:rPr>
              <w:t xml:space="preserve"> М.П.</w:t>
            </w:r>
          </w:p>
          <w:p w:rsidR="00272D4C" w:rsidRPr="00630021" w:rsidRDefault="00286B2A" w:rsidP="00286B2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30021">
              <w:rPr>
                <w:sz w:val="20"/>
              </w:rPr>
              <w:t>Спортивные игры</w:t>
            </w:r>
          </w:p>
        </w:tc>
      </w:tr>
      <w:tr w:rsidR="00754EAD" w:rsidRPr="00630021" w:rsidTr="00754EAD">
        <w:trPr>
          <w:trHeight w:val="322"/>
        </w:trPr>
        <w:tc>
          <w:tcPr>
            <w:tcW w:w="1702" w:type="dxa"/>
          </w:tcPr>
          <w:p w:rsidR="00272D4C" w:rsidRPr="00630021" w:rsidRDefault="00272D4C" w:rsidP="00AE761F">
            <w:pPr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Среда</w:t>
            </w:r>
          </w:p>
        </w:tc>
        <w:tc>
          <w:tcPr>
            <w:tcW w:w="709" w:type="dxa"/>
          </w:tcPr>
          <w:p w:rsidR="00272D4C" w:rsidRPr="00630021" w:rsidRDefault="00272D4C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6</w:t>
            </w:r>
          </w:p>
        </w:tc>
        <w:tc>
          <w:tcPr>
            <w:tcW w:w="2409" w:type="dxa"/>
          </w:tcPr>
          <w:p w:rsidR="00272D4C" w:rsidRPr="00630021" w:rsidRDefault="00272D4C" w:rsidP="00902541">
            <w:pPr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2D4C" w:rsidRPr="00630021" w:rsidRDefault="00272D4C" w:rsidP="00272D4C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опотова</w:t>
            </w:r>
            <w:proofErr w:type="spellEnd"/>
            <w:r w:rsidRPr="00630021">
              <w:rPr>
                <w:sz w:val="20"/>
                <w:u w:val="single"/>
              </w:rPr>
              <w:t xml:space="preserve"> Н.В.</w:t>
            </w:r>
          </w:p>
          <w:p w:rsidR="00272D4C" w:rsidRPr="00630021" w:rsidRDefault="00272D4C" w:rsidP="00272D4C">
            <w:pPr>
              <w:rPr>
                <w:sz w:val="20"/>
              </w:rPr>
            </w:pPr>
            <w:r w:rsidRPr="00630021">
              <w:rPr>
                <w:sz w:val="20"/>
              </w:rPr>
              <w:t>Академия художник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</w:tr>
      <w:tr w:rsidR="00754EAD" w:rsidRPr="00630021" w:rsidTr="00630021">
        <w:trPr>
          <w:trHeight w:val="1161"/>
        </w:trPr>
        <w:tc>
          <w:tcPr>
            <w:tcW w:w="1702" w:type="dxa"/>
          </w:tcPr>
          <w:p w:rsidR="00272D4C" w:rsidRPr="00630021" w:rsidRDefault="00272D4C" w:rsidP="00AE761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272D4C" w:rsidRPr="00630021" w:rsidRDefault="00272D4C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7</w:t>
            </w:r>
          </w:p>
        </w:tc>
        <w:tc>
          <w:tcPr>
            <w:tcW w:w="2409" w:type="dxa"/>
          </w:tcPr>
          <w:p w:rsidR="00272D4C" w:rsidRPr="00630021" w:rsidRDefault="00272D4C" w:rsidP="00902541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Брысина</w:t>
            </w:r>
            <w:proofErr w:type="spellEnd"/>
            <w:r w:rsidRPr="00630021">
              <w:rPr>
                <w:sz w:val="20"/>
                <w:u w:val="single"/>
              </w:rPr>
              <w:t xml:space="preserve"> О.М.</w:t>
            </w:r>
          </w:p>
          <w:p w:rsidR="00272D4C" w:rsidRPr="00630021" w:rsidRDefault="00272D4C" w:rsidP="00902541">
            <w:pPr>
              <w:rPr>
                <w:sz w:val="20"/>
              </w:rPr>
            </w:pPr>
            <w:r w:rsidRPr="00630021">
              <w:rPr>
                <w:sz w:val="20"/>
              </w:rPr>
              <w:t>Игра на свирели</w:t>
            </w:r>
          </w:p>
          <w:p w:rsidR="00272D4C" w:rsidRPr="00630021" w:rsidRDefault="00272D4C" w:rsidP="00902541">
            <w:pPr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2D4C" w:rsidRPr="00630021" w:rsidRDefault="00272D4C" w:rsidP="00272D4C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опотова</w:t>
            </w:r>
            <w:proofErr w:type="spellEnd"/>
            <w:r w:rsidRPr="00630021">
              <w:rPr>
                <w:sz w:val="20"/>
                <w:u w:val="single"/>
              </w:rPr>
              <w:t xml:space="preserve"> Н.В.</w:t>
            </w:r>
          </w:p>
          <w:p w:rsidR="00272D4C" w:rsidRPr="00630021" w:rsidRDefault="00272D4C" w:rsidP="00272D4C">
            <w:pPr>
              <w:rPr>
                <w:sz w:val="20"/>
              </w:rPr>
            </w:pPr>
            <w:r w:rsidRPr="00630021">
              <w:rPr>
                <w:sz w:val="20"/>
              </w:rPr>
              <w:t>Академия художник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86B2A" w:rsidRPr="00630021" w:rsidRDefault="00286B2A" w:rsidP="00286B2A">
            <w:pPr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Беневоленский М.В.</w:t>
            </w:r>
          </w:p>
          <w:p w:rsidR="00272D4C" w:rsidRPr="00630021" w:rsidRDefault="00286B2A" w:rsidP="00286B2A">
            <w:pPr>
              <w:rPr>
                <w:sz w:val="20"/>
              </w:rPr>
            </w:pPr>
            <w:r w:rsidRPr="00630021">
              <w:rPr>
                <w:sz w:val="20"/>
              </w:rPr>
              <w:t>Обеспечение безопасности в повседневной жизн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2836" w:rsidRPr="00630021" w:rsidRDefault="00462836" w:rsidP="00462836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Зотова Л.К.</w:t>
            </w:r>
          </w:p>
          <w:p w:rsidR="00462836" w:rsidRPr="00630021" w:rsidRDefault="00462836" w:rsidP="00462836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</w:rPr>
              <w:t>Подмосковье- край родной</w:t>
            </w:r>
          </w:p>
          <w:p w:rsidR="00272D4C" w:rsidRPr="00630021" w:rsidRDefault="00272D4C" w:rsidP="0046283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72D4C" w:rsidRPr="00630021" w:rsidRDefault="00272D4C" w:rsidP="00272D4C">
            <w:pPr>
              <w:rPr>
                <w:sz w:val="20"/>
              </w:rPr>
            </w:pPr>
          </w:p>
        </w:tc>
      </w:tr>
      <w:tr w:rsidR="00286B2A" w:rsidRPr="00630021" w:rsidTr="00754EAD">
        <w:trPr>
          <w:trHeight w:val="338"/>
        </w:trPr>
        <w:tc>
          <w:tcPr>
            <w:tcW w:w="1702" w:type="dxa"/>
          </w:tcPr>
          <w:p w:rsidR="00286B2A" w:rsidRPr="00630021" w:rsidRDefault="00286B2A" w:rsidP="00AE761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286B2A" w:rsidRPr="00630021" w:rsidRDefault="00286B2A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8</w:t>
            </w:r>
          </w:p>
        </w:tc>
        <w:tc>
          <w:tcPr>
            <w:tcW w:w="2409" w:type="dxa"/>
          </w:tcPr>
          <w:p w:rsidR="00286B2A" w:rsidRPr="00630021" w:rsidRDefault="00286B2A" w:rsidP="00902541">
            <w:pPr>
              <w:rPr>
                <w:sz w:val="20"/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86B2A" w:rsidRPr="00630021" w:rsidRDefault="00286B2A" w:rsidP="00272D4C">
            <w:pPr>
              <w:rPr>
                <w:sz w:val="20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86B2A" w:rsidRPr="00630021" w:rsidRDefault="00286B2A" w:rsidP="00286B2A">
            <w:pPr>
              <w:rPr>
                <w:sz w:val="20"/>
                <w:u w:val="single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86B2A" w:rsidRPr="00630021" w:rsidRDefault="00286B2A" w:rsidP="00286B2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2836" w:rsidRPr="00630021" w:rsidRDefault="00462836" w:rsidP="00462836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Зотова Л.К.</w:t>
            </w:r>
          </w:p>
          <w:p w:rsidR="00462836" w:rsidRPr="00630021" w:rsidRDefault="00462836" w:rsidP="00462836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</w:rPr>
              <w:t>Подмосковье- край родной</w:t>
            </w:r>
          </w:p>
          <w:p w:rsidR="00286B2A" w:rsidRPr="00630021" w:rsidRDefault="00286B2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6B2A" w:rsidRPr="00630021" w:rsidRDefault="00286B2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</w:tc>
      </w:tr>
      <w:tr w:rsidR="00754EAD" w:rsidRPr="00630021" w:rsidTr="00754EAD">
        <w:trPr>
          <w:trHeight w:val="338"/>
        </w:trPr>
        <w:tc>
          <w:tcPr>
            <w:tcW w:w="1702" w:type="dxa"/>
          </w:tcPr>
          <w:p w:rsidR="00272D4C" w:rsidRPr="00630021" w:rsidRDefault="00272D4C" w:rsidP="00AE761F">
            <w:pPr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Четверг</w:t>
            </w:r>
          </w:p>
        </w:tc>
        <w:tc>
          <w:tcPr>
            <w:tcW w:w="709" w:type="dxa"/>
          </w:tcPr>
          <w:p w:rsidR="00272D4C" w:rsidRPr="00630021" w:rsidRDefault="00286B2A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6</w:t>
            </w:r>
          </w:p>
        </w:tc>
        <w:tc>
          <w:tcPr>
            <w:tcW w:w="2409" w:type="dxa"/>
          </w:tcPr>
          <w:p w:rsidR="00286B2A" w:rsidRPr="00630021" w:rsidRDefault="00286B2A" w:rsidP="00286B2A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Торубарова</w:t>
            </w:r>
            <w:proofErr w:type="spellEnd"/>
            <w:r w:rsidRPr="00630021">
              <w:rPr>
                <w:sz w:val="20"/>
                <w:u w:val="single"/>
              </w:rPr>
              <w:t xml:space="preserve"> Л.Ю.</w:t>
            </w:r>
          </w:p>
          <w:p w:rsidR="00272D4C" w:rsidRPr="00630021" w:rsidRDefault="00286B2A" w:rsidP="00286B2A">
            <w:pPr>
              <w:rPr>
                <w:sz w:val="20"/>
              </w:rPr>
            </w:pPr>
            <w:r w:rsidRPr="00630021">
              <w:rPr>
                <w:sz w:val="20"/>
              </w:rPr>
              <w:t>Ритор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72D4C" w:rsidRPr="00630021" w:rsidRDefault="00272D4C" w:rsidP="00286B2A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72D4C" w:rsidRPr="00630021" w:rsidRDefault="00272D4C" w:rsidP="00AE761F">
            <w:pPr>
              <w:rPr>
                <w:sz w:val="20"/>
              </w:rPr>
            </w:pPr>
          </w:p>
        </w:tc>
      </w:tr>
      <w:tr w:rsidR="00462836" w:rsidRPr="00630021" w:rsidTr="00754EAD">
        <w:trPr>
          <w:trHeight w:val="338"/>
        </w:trPr>
        <w:tc>
          <w:tcPr>
            <w:tcW w:w="1702" w:type="dxa"/>
          </w:tcPr>
          <w:p w:rsidR="00462836" w:rsidRPr="00630021" w:rsidRDefault="00462836" w:rsidP="00AE761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2836" w:rsidRPr="00630021" w:rsidRDefault="00462836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7</w:t>
            </w:r>
          </w:p>
        </w:tc>
        <w:tc>
          <w:tcPr>
            <w:tcW w:w="2409" w:type="dxa"/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2836" w:rsidRPr="00630021" w:rsidRDefault="00462836" w:rsidP="00286B2A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Олейникова</w:t>
            </w:r>
            <w:proofErr w:type="spellEnd"/>
            <w:r w:rsidRPr="00630021">
              <w:rPr>
                <w:sz w:val="20"/>
                <w:u w:val="single"/>
              </w:rPr>
              <w:t xml:space="preserve"> А.А</w:t>
            </w:r>
          </w:p>
          <w:p w:rsidR="00462836" w:rsidRPr="00630021" w:rsidRDefault="00462836" w:rsidP="00286B2A">
            <w:pPr>
              <w:rPr>
                <w:sz w:val="20"/>
              </w:rPr>
            </w:pPr>
            <w:r w:rsidRPr="00630021">
              <w:rPr>
                <w:sz w:val="20"/>
              </w:rPr>
              <w:t>Россия-Родина мо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2836" w:rsidRPr="00630021" w:rsidRDefault="00462836" w:rsidP="00286B2A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емсалюк</w:t>
            </w:r>
            <w:proofErr w:type="spellEnd"/>
            <w:r w:rsidRPr="00630021">
              <w:rPr>
                <w:sz w:val="20"/>
                <w:u w:val="single"/>
              </w:rPr>
              <w:t xml:space="preserve"> М.П.</w:t>
            </w:r>
          </w:p>
          <w:p w:rsidR="00462836" w:rsidRPr="00630021" w:rsidRDefault="00462836" w:rsidP="00286B2A">
            <w:pPr>
              <w:rPr>
                <w:sz w:val="20"/>
              </w:rPr>
            </w:pPr>
            <w:r w:rsidRPr="00630021">
              <w:rPr>
                <w:sz w:val="20"/>
              </w:rPr>
              <w:t>Спортивные игр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836" w:rsidRPr="00630021" w:rsidRDefault="00462836" w:rsidP="0090254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Зотова Л.К.</w:t>
            </w:r>
          </w:p>
          <w:p w:rsidR="00462836" w:rsidRPr="00630021" w:rsidRDefault="00462836" w:rsidP="0090254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</w:rPr>
              <w:t xml:space="preserve">Подмосковье- край </w:t>
            </w:r>
            <w:r w:rsidRPr="00630021">
              <w:rPr>
                <w:sz w:val="20"/>
              </w:rPr>
              <w:lastRenderedPageBreak/>
              <w:t>родной</w:t>
            </w:r>
          </w:p>
          <w:p w:rsidR="00462836" w:rsidRPr="00630021" w:rsidRDefault="00462836" w:rsidP="0090254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462836" w:rsidRPr="00630021" w:rsidRDefault="00462836" w:rsidP="00902541">
            <w:pPr>
              <w:rPr>
                <w:sz w:val="20"/>
              </w:rPr>
            </w:pPr>
          </w:p>
        </w:tc>
      </w:tr>
      <w:tr w:rsidR="00462836" w:rsidRPr="00630021" w:rsidTr="00462836">
        <w:trPr>
          <w:trHeight w:val="1209"/>
        </w:trPr>
        <w:tc>
          <w:tcPr>
            <w:tcW w:w="1702" w:type="dxa"/>
          </w:tcPr>
          <w:p w:rsidR="00462836" w:rsidRPr="00630021" w:rsidRDefault="00462836" w:rsidP="00AE761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2836" w:rsidRPr="00630021" w:rsidRDefault="00462836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8</w:t>
            </w:r>
          </w:p>
        </w:tc>
        <w:tc>
          <w:tcPr>
            <w:tcW w:w="2409" w:type="dxa"/>
          </w:tcPr>
          <w:p w:rsidR="00462836" w:rsidRPr="00630021" w:rsidRDefault="00462836" w:rsidP="0050268B">
            <w:pPr>
              <w:rPr>
                <w:sz w:val="20"/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11A3" w:rsidRPr="00630021" w:rsidRDefault="00A811A3" w:rsidP="00A811A3">
            <w:pPr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Беневоленский М.В.</w:t>
            </w:r>
          </w:p>
          <w:p w:rsidR="00F91B2D" w:rsidRPr="00630021" w:rsidRDefault="00A811A3" w:rsidP="00F91B2D">
            <w:pPr>
              <w:rPr>
                <w:sz w:val="20"/>
              </w:rPr>
            </w:pPr>
            <w:r w:rsidRPr="00630021">
              <w:rPr>
                <w:sz w:val="20"/>
              </w:rPr>
              <w:t>Обеспечение безопасности в повседневной жизни</w:t>
            </w:r>
            <w:r w:rsidR="00F91B2D" w:rsidRPr="00630021">
              <w:rPr>
                <w:sz w:val="20"/>
                <w:u w:val="single"/>
              </w:rPr>
              <w:t xml:space="preserve"> </w:t>
            </w:r>
          </w:p>
          <w:p w:rsidR="00462836" w:rsidRPr="00630021" w:rsidRDefault="00462836" w:rsidP="00F91B2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836" w:rsidRPr="00630021" w:rsidRDefault="00462836" w:rsidP="0090254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Зотова Л.К.</w:t>
            </w:r>
          </w:p>
          <w:p w:rsidR="00462836" w:rsidRPr="00630021" w:rsidRDefault="00462836" w:rsidP="00902541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</w:rPr>
              <w:t>Подмосковье- край родной</w:t>
            </w:r>
          </w:p>
          <w:p w:rsidR="00462836" w:rsidRPr="00630021" w:rsidRDefault="00462836" w:rsidP="0090254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462836" w:rsidRPr="00630021" w:rsidRDefault="00462836" w:rsidP="00902541">
            <w:pPr>
              <w:rPr>
                <w:sz w:val="20"/>
              </w:rPr>
            </w:pPr>
          </w:p>
        </w:tc>
      </w:tr>
      <w:tr w:rsidR="00462836" w:rsidRPr="00630021" w:rsidTr="00754EAD">
        <w:trPr>
          <w:trHeight w:val="338"/>
        </w:trPr>
        <w:tc>
          <w:tcPr>
            <w:tcW w:w="1702" w:type="dxa"/>
          </w:tcPr>
          <w:p w:rsidR="00462836" w:rsidRPr="00630021" w:rsidRDefault="00462836" w:rsidP="00AE761F">
            <w:pPr>
              <w:rPr>
                <w:b/>
                <w:sz w:val="20"/>
              </w:rPr>
            </w:pPr>
            <w:r w:rsidRPr="00630021">
              <w:rPr>
                <w:b/>
                <w:sz w:val="20"/>
              </w:rPr>
              <w:t>Пятница</w:t>
            </w:r>
          </w:p>
        </w:tc>
        <w:tc>
          <w:tcPr>
            <w:tcW w:w="709" w:type="dxa"/>
          </w:tcPr>
          <w:p w:rsidR="00462836" w:rsidRPr="00630021" w:rsidRDefault="00462836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6</w:t>
            </w:r>
          </w:p>
        </w:tc>
        <w:tc>
          <w:tcPr>
            <w:tcW w:w="2409" w:type="dxa"/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2836" w:rsidRPr="00630021" w:rsidRDefault="00462836" w:rsidP="003A2BCB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2836" w:rsidRPr="00630021" w:rsidRDefault="00462836" w:rsidP="00286B2A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Кремсалюк</w:t>
            </w:r>
            <w:proofErr w:type="spellEnd"/>
            <w:r w:rsidRPr="00630021">
              <w:rPr>
                <w:sz w:val="20"/>
                <w:u w:val="single"/>
              </w:rPr>
              <w:t xml:space="preserve"> М.П.</w:t>
            </w:r>
          </w:p>
          <w:p w:rsidR="00462836" w:rsidRPr="00630021" w:rsidRDefault="00462836" w:rsidP="00286B2A">
            <w:pPr>
              <w:rPr>
                <w:sz w:val="20"/>
              </w:rPr>
            </w:pPr>
            <w:r w:rsidRPr="00630021">
              <w:rPr>
                <w:sz w:val="20"/>
              </w:rPr>
              <w:t>Спортивные игры</w:t>
            </w:r>
          </w:p>
          <w:p w:rsidR="00462836" w:rsidRPr="00630021" w:rsidRDefault="00462836" w:rsidP="00286B2A">
            <w:pPr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Беневоленский М.В.</w:t>
            </w:r>
          </w:p>
          <w:p w:rsidR="00462836" w:rsidRPr="00630021" w:rsidRDefault="00462836" w:rsidP="00286B2A">
            <w:pPr>
              <w:rPr>
                <w:sz w:val="20"/>
              </w:rPr>
            </w:pPr>
            <w:r w:rsidRPr="00630021">
              <w:rPr>
                <w:sz w:val="20"/>
              </w:rPr>
              <w:t>Обеспечение безопасности в повседневной жизн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</w:tr>
      <w:tr w:rsidR="00462836" w:rsidRPr="00630021" w:rsidTr="00754EAD">
        <w:trPr>
          <w:trHeight w:val="622"/>
        </w:trPr>
        <w:tc>
          <w:tcPr>
            <w:tcW w:w="1702" w:type="dxa"/>
          </w:tcPr>
          <w:p w:rsidR="00462836" w:rsidRPr="00630021" w:rsidRDefault="00462836" w:rsidP="00AE761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2836" w:rsidRPr="00630021" w:rsidRDefault="00462836" w:rsidP="00AE761F">
            <w:pPr>
              <w:rPr>
                <w:sz w:val="20"/>
              </w:rPr>
            </w:pPr>
            <w:r w:rsidRPr="00630021">
              <w:rPr>
                <w:sz w:val="20"/>
              </w:rPr>
              <w:t>7</w:t>
            </w:r>
          </w:p>
        </w:tc>
        <w:tc>
          <w:tcPr>
            <w:tcW w:w="2409" w:type="dxa"/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2836" w:rsidRPr="00630021" w:rsidRDefault="00462836" w:rsidP="00272D4C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Брысина</w:t>
            </w:r>
            <w:proofErr w:type="spellEnd"/>
            <w:r w:rsidRPr="00630021">
              <w:rPr>
                <w:sz w:val="20"/>
                <w:u w:val="single"/>
              </w:rPr>
              <w:t xml:space="preserve"> О.М.</w:t>
            </w:r>
          </w:p>
          <w:p w:rsidR="00462836" w:rsidRPr="00630021" w:rsidRDefault="00462836" w:rsidP="00272D4C">
            <w:pPr>
              <w:rPr>
                <w:sz w:val="20"/>
              </w:rPr>
            </w:pPr>
            <w:r w:rsidRPr="00630021">
              <w:rPr>
                <w:sz w:val="20"/>
              </w:rPr>
              <w:t>Игра на свирели</w:t>
            </w:r>
          </w:p>
          <w:p w:rsidR="00462836" w:rsidRPr="00630021" w:rsidRDefault="00462836" w:rsidP="00286B2A">
            <w:pPr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Гончарук А.В.</w:t>
            </w:r>
          </w:p>
          <w:p w:rsidR="00462836" w:rsidRPr="00630021" w:rsidRDefault="00462836" w:rsidP="00286B2A">
            <w:pPr>
              <w:rPr>
                <w:sz w:val="20"/>
              </w:rPr>
            </w:pPr>
            <w:r w:rsidRPr="00630021">
              <w:rPr>
                <w:sz w:val="20"/>
              </w:rPr>
              <w:t>Мир информа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62836" w:rsidRPr="00630021" w:rsidRDefault="00462836" w:rsidP="00AE761F">
            <w:pPr>
              <w:rPr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62836" w:rsidRPr="00630021" w:rsidRDefault="00462836" w:rsidP="005918A3">
            <w:pPr>
              <w:rPr>
                <w:sz w:val="20"/>
                <w:u w:val="single"/>
              </w:rPr>
            </w:pPr>
            <w:proofErr w:type="spellStart"/>
            <w:r w:rsidRPr="00630021">
              <w:rPr>
                <w:sz w:val="20"/>
                <w:u w:val="single"/>
              </w:rPr>
              <w:t>Верейкина</w:t>
            </w:r>
            <w:proofErr w:type="spellEnd"/>
            <w:r w:rsidRPr="00630021">
              <w:rPr>
                <w:sz w:val="20"/>
                <w:u w:val="single"/>
              </w:rPr>
              <w:t xml:space="preserve"> Н.А.</w:t>
            </w:r>
          </w:p>
          <w:p w:rsidR="00462836" w:rsidRPr="00630021" w:rsidRDefault="00462836" w:rsidP="005918A3">
            <w:pPr>
              <w:rPr>
                <w:sz w:val="20"/>
              </w:rPr>
            </w:pPr>
            <w:r w:rsidRPr="00630021">
              <w:rPr>
                <w:sz w:val="20"/>
              </w:rPr>
              <w:t>Увлекательная математ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0E74" w:rsidRPr="00630021" w:rsidRDefault="0046283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  <w:u w:val="single"/>
              </w:rPr>
              <w:t>Буркова А.В.</w:t>
            </w:r>
          </w:p>
          <w:p w:rsidR="00462836" w:rsidRPr="00630021" w:rsidRDefault="0046283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u w:val="single"/>
              </w:rPr>
            </w:pPr>
            <w:r w:rsidRPr="00630021">
              <w:rPr>
                <w:sz w:val="20"/>
              </w:rPr>
              <w:t>Занимательная история</w:t>
            </w:r>
          </w:p>
          <w:p w:rsidR="00462836" w:rsidRPr="00630021" w:rsidRDefault="00462836" w:rsidP="00272D4C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836" w:rsidRPr="00630021" w:rsidRDefault="0046283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462836" w:rsidRPr="00630021" w:rsidRDefault="00462836" w:rsidP="00272D4C">
            <w:pPr>
              <w:rPr>
                <w:sz w:val="20"/>
              </w:rPr>
            </w:pPr>
          </w:p>
        </w:tc>
      </w:tr>
    </w:tbl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Pr="00630021" w:rsidRDefault="00272D4C" w:rsidP="00F256D6">
      <w:pPr>
        <w:tabs>
          <w:tab w:val="left" w:pos="5085"/>
        </w:tabs>
        <w:rPr>
          <w:sz w:val="20"/>
        </w:rPr>
      </w:pPr>
    </w:p>
    <w:p w:rsidR="00272D4C" w:rsidRDefault="00272D4C" w:rsidP="00F256D6">
      <w:pPr>
        <w:tabs>
          <w:tab w:val="left" w:pos="5085"/>
        </w:tabs>
      </w:pPr>
    </w:p>
    <w:p w:rsidR="00272D4C" w:rsidRDefault="00272D4C" w:rsidP="00F256D6">
      <w:pPr>
        <w:tabs>
          <w:tab w:val="left" w:pos="5085"/>
        </w:tabs>
      </w:pPr>
    </w:p>
    <w:p w:rsidR="00462836" w:rsidRDefault="00462836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630021" w:rsidRDefault="00630021" w:rsidP="00F256D6">
      <w:pPr>
        <w:tabs>
          <w:tab w:val="left" w:pos="5085"/>
        </w:tabs>
      </w:pPr>
    </w:p>
    <w:p w:rsidR="00F256D6" w:rsidRPr="00F256D6" w:rsidRDefault="00F256D6" w:rsidP="00F256D6">
      <w:pPr>
        <w:tabs>
          <w:tab w:val="left" w:pos="5085"/>
        </w:tabs>
        <w:rPr>
          <w:sz w:val="28"/>
          <w:szCs w:val="28"/>
        </w:rPr>
      </w:pPr>
      <w:r w:rsidRPr="00603780">
        <w:lastRenderedPageBreak/>
        <w:t>СОГЛАСОВАНО</w:t>
      </w:r>
      <w:r>
        <w:rPr>
          <w:b/>
        </w:rPr>
        <w:t xml:space="preserve">                                   </w:t>
      </w:r>
      <w:r w:rsidRPr="00B8270E">
        <w:rPr>
          <w:b/>
        </w:rPr>
        <w:tab/>
        <w:t xml:space="preserve">                                     </w:t>
      </w:r>
      <w:r>
        <w:rPr>
          <w:b/>
        </w:rPr>
        <w:t xml:space="preserve">                                                              </w:t>
      </w:r>
      <w:r w:rsidRPr="00B8270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УТВЕРЖДАЮ</w:t>
      </w:r>
    </w:p>
    <w:p w:rsidR="00F256D6" w:rsidRDefault="00F256D6" w:rsidP="0068075F">
      <w:pPr>
        <w:tabs>
          <w:tab w:val="left" w:pos="11805"/>
        </w:tabs>
      </w:pPr>
      <w:r>
        <w:t xml:space="preserve"> Председатель ПК                                                                                                                                             </w:t>
      </w:r>
      <w:r w:rsidR="0068075F">
        <w:t xml:space="preserve">       </w:t>
      </w:r>
      <w:r>
        <w:t xml:space="preserve">  Директор МОУ </w:t>
      </w:r>
      <w:proofErr w:type="spellStart"/>
      <w:r>
        <w:t>Непецинской</w:t>
      </w:r>
      <w:proofErr w:type="spellEnd"/>
      <w:r>
        <w:t xml:space="preserve"> СОШ</w:t>
      </w:r>
    </w:p>
    <w:p w:rsidR="00F256D6" w:rsidRDefault="00F256D6" w:rsidP="0068075F">
      <w:r>
        <w:t xml:space="preserve">___________ М.Н. </w:t>
      </w:r>
      <w:proofErr w:type="spellStart"/>
      <w:r>
        <w:t>Староверова</w:t>
      </w:r>
      <w:proofErr w:type="spellEnd"/>
      <w:r>
        <w:t xml:space="preserve">                                                                                                                                 _____________ В.И. </w:t>
      </w:r>
      <w:proofErr w:type="spellStart"/>
      <w:r>
        <w:t>Кадацкий</w:t>
      </w:r>
      <w:proofErr w:type="spellEnd"/>
      <w:r>
        <w:t xml:space="preserve">                                                 </w:t>
      </w:r>
    </w:p>
    <w:p w:rsidR="00F256D6" w:rsidRPr="008E4675" w:rsidRDefault="00F256D6" w:rsidP="00F256D6">
      <w:pPr>
        <w:jc w:val="center"/>
      </w:pPr>
      <w:r>
        <w:rPr>
          <w:b/>
        </w:rPr>
        <w:t>ВНЕУРОЧНАЯ РАБОТА</w:t>
      </w:r>
    </w:p>
    <w:p w:rsidR="00F256D6" w:rsidRDefault="00614F85" w:rsidP="00F256D6">
      <w:pPr>
        <w:jc w:val="center"/>
      </w:pPr>
      <w:r>
        <w:rPr>
          <w:b/>
        </w:rPr>
        <w:t>2017-2018</w:t>
      </w:r>
      <w:r w:rsidR="00F256D6">
        <w:rPr>
          <w:b/>
        </w:rPr>
        <w:t xml:space="preserve"> учебный год</w:t>
      </w:r>
      <w:r w:rsidR="00F256D6">
        <w:t>.</w:t>
      </w:r>
    </w:p>
    <w:p w:rsidR="00F256D6" w:rsidRDefault="00F256D6" w:rsidP="00F256D6">
      <w:pPr>
        <w:rPr>
          <w:sz w:val="36"/>
          <w:szCs w:val="36"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1702"/>
        <w:gridCol w:w="1134"/>
        <w:gridCol w:w="2693"/>
        <w:gridCol w:w="2552"/>
        <w:gridCol w:w="2693"/>
        <w:gridCol w:w="2977"/>
        <w:gridCol w:w="2551"/>
      </w:tblGrid>
      <w:tr w:rsidR="00F256D6" w:rsidRPr="0050085F" w:rsidTr="0000222D">
        <w:trPr>
          <w:trHeight w:val="318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  <w:r w:rsidRPr="0050085F">
              <w:rPr>
                <w:b/>
                <w:szCs w:val="22"/>
              </w:rPr>
              <w:t>Дни недели</w:t>
            </w: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  <w:r w:rsidRPr="0050085F">
              <w:rPr>
                <w:b/>
                <w:szCs w:val="22"/>
              </w:rPr>
              <w:t>№ уроков</w:t>
            </w:r>
          </w:p>
        </w:tc>
        <w:tc>
          <w:tcPr>
            <w:tcW w:w="2693" w:type="dxa"/>
          </w:tcPr>
          <w:p w:rsidR="00F256D6" w:rsidRPr="0050085F" w:rsidRDefault="00272D4C" w:rsidP="005918A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F256D6" w:rsidRPr="0050085F">
              <w:rPr>
                <w:b/>
                <w:szCs w:val="22"/>
              </w:rPr>
              <w:t>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6D6" w:rsidRPr="0050085F" w:rsidRDefault="00272D4C" w:rsidP="005918A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F256D6" w:rsidRPr="0050085F">
              <w:rPr>
                <w:b/>
                <w:szCs w:val="22"/>
              </w:rPr>
              <w:t>Б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256D6" w:rsidRPr="0050085F" w:rsidRDefault="00272D4C" w:rsidP="005918A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В</w:t>
            </w:r>
          </w:p>
        </w:tc>
        <w:tc>
          <w:tcPr>
            <w:tcW w:w="2977" w:type="dxa"/>
          </w:tcPr>
          <w:p w:rsidR="00F256D6" w:rsidRPr="0050085F" w:rsidRDefault="00272D4C" w:rsidP="005918A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А</w:t>
            </w:r>
          </w:p>
        </w:tc>
        <w:tc>
          <w:tcPr>
            <w:tcW w:w="2551" w:type="dxa"/>
          </w:tcPr>
          <w:p w:rsidR="00F256D6" w:rsidRPr="0050085F" w:rsidRDefault="00272D4C" w:rsidP="005918A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Б</w:t>
            </w:r>
          </w:p>
        </w:tc>
      </w:tr>
      <w:tr w:rsidR="00F256D6" w:rsidRPr="0050085F" w:rsidTr="0000222D">
        <w:trPr>
          <w:trHeight w:val="334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  <w:r w:rsidRPr="0050085F">
              <w:rPr>
                <w:b/>
                <w:szCs w:val="22"/>
              </w:rPr>
              <w:t>Понедельник</w:t>
            </w: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7</w:t>
            </w:r>
          </w:p>
        </w:tc>
        <w:tc>
          <w:tcPr>
            <w:tcW w:w="2693" w:type="dxa"/>
          </w:tcPr>
          <w:p w:rsidR="00462836" w:rsidRPr="00286B2A" w:rsidRDefault="00462836" w:rsidP="00462836">
            <w:pPr>
              <w:rPr>
                <w:szCs w:val="24"/>
                <w:u w:val="single"/>
              </w:rPr>
            </w:pPr>
            <w:r w:rsidRPr="00286B2A">
              <w:rPr>
                <w:szCs w:val="24"/>
                <w:u w:val="single"/>
              </w:rPr>
              <w:t>Морозова И.В.</w:t>
            </w:r>
          </w:p>
          <w:p w:rsidR="00F256D6" w:rsidRPr="0050085F" w:rsidRDefault="00462836" w:rsidP="00462836">
            <w:pPr>
              <w:rPr>
                <w:szCs w:val="22"/>
              </w:rPr>
            </w:pPr>
            <w:r>
              <w:rPr>
                <w:szCs w:val="24"/>
              </w:rPr>
              <w:t>Математический клуб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369" w:rsidRPr="0050085F" w:rsidRDefault="00441369" w:rsidP="00767E81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256D6" w:rsidRDefault="0000222D" w:rsidP="00BA5425">
            <w:pPr>
              <w:rPr>
                <w:szCs w:val="22"/>
                <w:u w:val="single"/>
              </w:rPr>
            </w:pPr>
            <w:r w:rsidRPr="0000222D">
              <w:rPr>
                <w:szCs w:val="22"/>
                <w:u w:val="single"/>
              </w:rPr>
              <w:t>Волкова Е.Ю.</w:t>
            </w:r>
          </w:p>
          <w:p w:rsidR="006E47FB" w:rsidRPr="006E47FB" w:rsidRDefault="006E47FB" w:rsidP="00BA5425">
            <w:pPr>
              <w:rPr>
                <w:szCs w:val="22"/>
              </w:rPr>
            </w:pPr>
            <w:r w:rsidRPr="006E47FB">
              <w:rPr>
                <w:szCs w:val="22"/>
              </w:rPr>
              <w:t>Увлекательное рукоделие</w:t>
            </w:r>
          </w:p>
        </w:tc>
        <w:tc>
          <w:tcPr>
            <w:tcW w:w="2977" w:type="dxa"/>
          </w:tcPr>
          <w:p w:rsidR="00F256D6" w:rsidRPr="0050085F" w:rsidRDefault="00F256D6" w:rsidP="00E37E1A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00222D" w:rsidRPr="006E47FB" w:rsidRDefault="0000222D" w:rsidP="0000222D">
            <w:pPr>
              <w:rPr>
                <w:szCs w:val="22"/>
                <w:u w:val="single"/>
              </w:rPr>
            </w:pPr>
            <w:proofErr w:type="spellStart"/>
            <w:r w:rsidRPr="006E47FB">
              <w:rPr>
                <w:szCs w:val="22"/>
                <w:u w:val="single"/>
              </w:rPr>
              <w:t>Кленина</w:t>
            </w:r>
            <w:proofErr w:type="spellEnd"/>
            <w:r w:rsidRPr="006E47FB">
              <w:rPr>
                <w:szCs w:val="22"/>
                <w:u w:val="single"/>
              </w:rPr>
              <w:t xml:space="preserve"> Н.А.</w:t>
            </w:r>
          </w:p>
          <w:p w:rsidR="00F256D6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За страницами учебника биологии</w:t>
            </w:r>
          </w:p>
        </w:tc>
      </w:tr>
      <w:tr w:rsidR="00F256D6" w:rsidRPr="0050085F" w:rsidTr="0000222D">
        <w:trPr>
          <w:trHeight w:val="318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8</w:t>
            </w:r>
          </w:p>
        </w:tc>
        <w:tc>
          <w:tcPr>
            <w:tcW w:w="2693" w:type="dxa"/>
          </w:tcPr>
          <w:p w:rsidR="00462836" w:rsidRPr="00286B2A" w:rsidRDefault="00462836" w:rsidP="00462836">
            <w:pPr>
              <w:rPr>
                <w:szCs w:val="24"/>
                <w:u w:val="single"/>
              </w:rPr>
            </w:pPr>
            <w:r w:rsidRPr="00286B2A">
              <w:rPr>
                <w:szCs w:val="24"/>
                <w:u w:val="single"/>
              </w:rPr>
              <w:t>Морозова И.В.</w:t>
            </w:r>
          </w:p>
          <w:p w:rsidR="00F256D6" w:rsidRPr="0050085F" w:rsidRDefault="00462836" w:rsidP="00462836">
            <w:pPr>
              <w:rPr>
                <w:szCs w:val="22"/>
              </w:rPr>
            </w:pPr>
            <w:r>
              <w:rPr>
                <w:szCs w:val="24"/>
              </w:rPr>
              <w:t>Математический клуб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222D" w:rsidRPr="0000222D" w:rsidRDefault="0000222D" w:rsidP="0000222D">
            <w:pPr>
              <w:rPr>
                <w:szCs w:val="22"/>
                <w:u w:val="single"/>
              </w:rPr>
            </w:pPr>
            <w:r w:rsidRPr="0000222D">
              <w:rPr>
                <w:szCs w:val="22"/>
                <w:u w:val="single"/>
              </w:rPr>
              <w:t>Никифоров П.С.</w:t>
            </w:r>
          </w:p>
          <w:p w:rsidR="00F256D6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Рациональное пита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F256D6" w:rsidRPr="006E47FB" w:rsidRDefault="006E47FB" w:rsidP="00767E81">
            <w:pPr>
              <w:rPr>
                <w:szCs w:val="22"/>
                <w:u w:val="single"/>
              </w:rPr>
            </w:pPr>
            <w:r w:rsidRPr="006E47FB">
              <w:rPr>
                <w:szCs w:val="22"/>
                <w:u w:val="single"/>
              </w:rPr>
              <w:t>Буркова А.В.</w:t>
            </w:r>
          </w:p>
          <w:p w:rsidR="006E47FB" w:rsidRDefault="006E47FB" w:rsidP="00767E81">
            <w:pPr>
              <w:rPr>
                <w:szCs w:val="22"/>
              </w:rPr>
            </w:pPr>
            <w:r>
              <w:rPr>
                <w:szCs w:val="22"/>
              </w:rPr>
              <w:t>Сложные вопросы в обществознании</w:t>
            </w:r>
          </w:p>
          <w:p w:rsidR="006E47FB" w:rsidRPr="0050085F" w:rsidRDefault="006E47FB" w:rsidP="00767E81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89722B" w:rsidRPr="006E47FB" w:rsidRDefault="0089722B" w:rsidP="0089722B">
            <w:pPr>
              <w:rPr>
                <w:szCs w:val="22"/>
                <w:u w:val="single"/>
              </w:rPr>
            </w:pPr>
            <w:proofErr w:type="spellStart"/>
            <w:r w:rsidRPr="006E47FB">
              <w:rPr>
                <w:szCs w:val="22"/>
                <w:u w:val="single"/>
              </w:rPr>
              <w:t>Туптина</w:t>
            </w:r>
            <w:proofErr w:type="spellEnd"/>
            <w:r w:rsidRPr="006E47FB">
              <w:rPr>
                <w:szCs w:val="22"/>
                <w:u w:val="single"/>
              </w:rPr>
              <w:t xml:space="preserve"> С.В.</w:t>
            </w:r>
          </w:p>
          <w:p w:rsidR="00F256D6" w:rsidRPr="0050085F" w:rsidRDefault="0089722B" w:rsidP="0089722B">
            <w:pPr>
              <w:rPr>
                <w:szCs w:val="22"/>
              </w:rPr>
            </w:pPr>
            <w:r>
              <w:rPr>
                <w:szCs w:val="22"/>
              </w:rPr>
              <w:t>Русский язык и культура речи</w:t>
            </w:r>
          </w:p>
        </w:tc>
      </w:tr>
      <w:tr w:rsidR="00F256D6" w:rsidRPr="0050085F" w:rsidTr="0000222D">
        <w:trPr>
          <w:trHeight w:val="318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  <w:r w:rsidRPr="0050085F">
              <w:rPr>
                <w:b/>
                <w:szCs w:val="22"/>
              </w:rPr>
              <w:t>Вторник</w:t>
            </w: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7</w:t>
            </w:r>
          </w:p>
        </w:tc>
        <w:tc>
          <w:tcPr>
            <w:tcW w:w="2693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F256D6" w:rsidRPr="006E47FB" w:rsidRDefault="0000222D" w:rsidP="00E37E1A">
            <w:pPr>
              <w:rPr>
                <w:szCs w:val="22"/>
                <w:u w:val="single"/>
              </w:rPr>
            </w:pPr>
            <w:r w:rsidRPr="006E47FB">
              <w:rPr>
                <w:szCs w:val="22"/>
                <w:u w:val="single"/>
              </w:rPr>
              <w:t>Гончарук А.В.</w:t>
            </w:r>
          </w:p>
          <w:p w:rsidR="0000222D" w:rsidRDefault="0000222D" w:rsidP="00E37E1A">
            <w:pPr>
              <w:rPr>
                <w:szCs w:val="22"/>
              </w:rPr>
            </w:pPr>
            <w:r>
              <w:rPr>
                <w:szCs w:val="22"/>
              </w:rPr>
              <w:t>Проектная деятельность</w:t>
            </w:r>
          </w:p>
          <w:p w:rsidR="0000222D" w:rsidRPr="0050085F" w:rsidRDefault="0000222D" w:rsidP="00E37E1A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</w:tr>
      <w:tr w:rsidR="00462836" w:rsidRPr="0050085F" w:rsidTr="0000222D">
        <w:trPr>
          <w:trHeight w:val="318"/>
        </w:trPr>
        <w:tc>
          <w:tcPr>
            <w:tcW w:w="1702" w:type="dxa"/>
          </w:tcPr>
          <w:p w:rsidR="00462836" w:rsidRPr="0050085F" w:rsidRDefault="00462836" w:rsidP="00767E81">
            <w:pPr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462836" w:rsidRPr="0050085F" w:rsidRDefault="00462836" w:rsidP="00767E8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693" w:type="dxa"/>
          </w:tcPr>
          <w:p w:rsidR="00462836" w:rsidRPr="00286B2A" w:rsidRDefault="00462836" w:rsidP="00462836">
            <w:pPr>
              <w:rPr>
                <w:sz w:val="24"/>
                <w:szCs w:val="24"/>
                <w:u w:val="single"/>
              </w:rPr>
            </w:pPr>
            <w:proofErr w:type="spellStart"/>
            <w:r w:rsidRPr="00286B2A">
              <w:rPr>
                <w:sz w:val="24"/>
                <w:szCs w:val="24"/>
                <w:u w:val="single"/>
              </w:rPr>
              <w:t>Телепанов</w:t>
            </w:r>
            <w:proofErr w:type="spellEnd"/>
            <w:r w:rsidRPr="00286B2A">
              <w:rPr>
                <w:sz w:val="24"/>
                <w:szCs w:val="24"/>
                <w:u w:val="single"/>
              </w:rPr>
              <w:t xml:space="preserve"> А.</w:t>
            </w:r>
            <w:proofErr w:type="gramStart"/>
            <w:r w:rsidRPr="00286B2A">
              <w:rPr>
                <w:sz w:val="24"/>
                <w:szCs w:val="24"/>
                <w:u w:val="single"/>
              </w:rPr>
              <w:t>Ю</w:t>
            </w:r>
            <w:proofErr w:type="gramEnd"/>
          </w:p>
          <w:p w:rsidR="00462836" w:rsidRPr="0050085F" w:rsidRDefault="00462836" w:rsidP="00462836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2836" w:rsidRPr="0050085F" w:rsidRDefault="00462836" w:rsidP="00767E81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222D" w:rsidRPr="0000222D" w:rsidRDefault="0000222D" w:rsidP="0000222D">
            <w:pPr>
              <w:rPr>
                <w:szCs w:val="22"/>
                <w:u w:val="single"/>
              </w:rPr>
            </w:pPr>
            <w:r w:rsidRPr="0000222D">
              <w:rPr>
                <w:szCs w:val="22"/>
                <w:u w:val="single"/>
              </w:rPr>
              <w:t>Никифоров П.С.</w:t>
            </w:r>
          </w:p>
          <w:p w:rsidR="00462836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Безопасная дорога</w:t>
            </w:r>
          </w:p>
        </w:tc>
        <w:tc>
          <w:tcPr>
            <w:tcW w:w="2977" w:type="dxa"/>
          </w:tcPr>
          <w:p w:rsidR="0000222D" w:rsidRPr="006E47FB" w:rsidRDefault="0000222D" w:rsidP="0000222D">
            <w:pPr>
              <w:rPr>
                <w:szCs w:val="22"/>
                <w:u w:val="single"/>
              </w:rPr>
            </w:pPr>
            <w:r w:rsidRPr="006E47FB">
              <w:rPr>
                <w:szCs w:val="22"/>
                <w:u w:val="single"/>
              </w:rPr>
              <w:t>Гончарук А.В.</w:t>
            </w:r>
          </w:p>
          <w:p w:rsidR="00462836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Проектная деятельность</w:t>
            </w:r>
          </w:p>
        </w:tc>
        <w:tc>
          <w:tcPr>
            <w:tcW w:w="2551" w:type="dxa"/>
          </w:tcPr>
          <w:p w:rsidR="00462836" w:rsidRDefault="006E47FB" w:rsidP="00767E81">
            <w:pPr>
              <w:rPr>
                <w:szCs w:val="22"/>
              </w:rPr>
            </w:pPr>
            <w:r>
              <w:rPr>
                <w:szCs w:val="22"/>
              </w:rPr>
              <w:t>Буркова А.В.</w:t>
            </w:r>
          </w:p>
          <w:p w:rsidR="006E47FB" w:rsidRPr="0050085F" w:rsidRDefault="006E47FB" w:rsidP="00767E81">
            <w:pPr>
              <w:rPr>
                <w:szCs w:val="22"/>
              </w:rPr>
            </w:pPr>
            <w:r>
              <w:rPr>
                <w:szCs w:val="22"/>
              </w:rPr>
              <w:t>Сложные вопросы в обществознании</w:t>
            </w:r>
          </w:p>
        </w:tc>
      </w:tr>
      <w:tr w:rsidR="00F256D6" w:rsidRPr="0050085F" w:rsidTr="0000222D">
        <w:trPr>
          <w:trHeight w:val="712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  <w:r w:rsidRPr="0050085F">
              <w:rPr>
                <w:b/>
                <w:szCs w:val="22"/>
              </w:rPr>
              <w:t>Среда</w:t>
            </w: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6</w:t>
            </w:r>
          </w:p>
        </w:tc>
        <w:tc>
          <w:tcPr>
            <w:tcW w:w="2693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1369" w:rsidRPr="0050085F" w:rsidRDefault="00441369" w:rsidP="00767E81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256D6" w:rsidRPr="0050085F" w:rsidRDefault="00F256D6" w:rsidP="002E0DA0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</w:tr>
      <w:tr w:rsidR="00F256D6" w:rsidRPr="0050085F" w:rsidTr="0000222D">
        <w:trPr>
          <w:trHeight w:val="334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7</w:t>
            </w:r>
          </w:p>
        </w:tc>
        <w:tc>
          <w:tcPr>
            <w:tcW w:w="2693" w:type="dxa"/>
          </w:tcPr>
          <w:p w:rsidR="00250336" w:rsidRPr="0050085F" w:rsidRDefault="00250336" w:rsidP="00767E81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6D6" w:rsidRDefault="0000222D" w:rsidP="00767E81">
            <w:pPr>
              <w:rPr>
                <w:szCs w:val="22"/>
                <w:u w:val="single"/>
              </w:rPr>
            </w:pPr>
            <w:r w:rsidRPr="0000222D">
              <w:rPr>
                <w:szCs w:val="22"/>
                <w:u w:val="single"/>
              </w:rPr>
              <w:t>Волкова Е.Ю.</w:t>
            </w:r>
          </w:p>
          <w:p w:rsidR="006E47FB" w:rsidRPr="006E47FB" w:rsidRDefault="006E47FB" w:rsidP="00767E81">
            <w:pPr>
              <w:rPr>
                <w:szCs w:val="22"/>
              </w:rPr>
            </w:pPr>
            <w:r w:rsidRPr="006E47FB">
              <w:rPr>
                <w:szCs w:val="22"/>
              </w:rPr>
              <w:t>Увлекательное рукодел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256D6" w:rsidRPr="0000222D" w:rsidRDefault="0000222D" w:rsidP="00767E81">
            <w:pPr>
              <w:rPr>
                <w:szCs w:val="22"/>
                <w:u w:val="single"/>
              </w:rPr>
            </w:pPr>
            <w:proofErr w:type="spellStart"/>
            <w:r w:rsidRPr="0000222D">
              <w:rPr>
                <w:szCs w:val="22"/>
                <w:u w:val="single"/>
              </w:rPr>
              <w:t>Верейкина</w:t>
            </w:r>
            <w:proofErr w:type="spellEnd"/>
            <w:r w:rsidRPr="0000222D">
              <w:rPr>
                <w:szCs w:val="22"/>
                <w:u w:val="single"/>
              </w:rPr>
              <w:t xml:space="preserve"> Н.А.</w:t>
            </w:r>
          </w:p>
          <w:p w:rsidR="0000222D" w:rsidRPr="0050085F" w:rsidRDefault="0000222D" w:rsidP="00767E81">
            <w:pPr>
              <w:rPr>
                <w:szCs w:val="22"/>
              </w:rPr>
            </w:pPr>
            <w:r>
              <w:rPr>
                <w:szCs w:val="22"/>
              </w:rPr>
              <w:t>Магия математики</w:t>
            </w:r>
          </w:p>
        </w:tc>
        <w:tc>
          <w:tcPr>
            <w:tcW w:w="2977" w:type="dxa"/>
          </w:tcPr>
          <w:p w:rsidR="00E37E1A" w:rsidRPr="006E47FB" w:rsidRDefault="0000222D" w:rsidP="00767E81">
            <w:pPr>
              <w:rPr>
                <w:szCs w:val="22"/>
                <w:u w:val="single"/>
              </w:rPr>
            </w:pPr>
            <w:proofErr w:type="spellStart"/>
            <w:r w:rsidRPr="006E47FB">
              <w:rPr>
                <w:szCs w:val="22"/>
                <w:u w:val="single"/>
              </w:rPr>
              <w:t>Кленина</w:t>
            </w:r>
            <w:proofErr w:type="spellEnd"/>
            <w:r w:rsidRPr="006E47FB">
              <w:rPr>
                <w:szCs w:val="22"/>
                <w:u w:val="single"/>
              </w:rPr>
              <w:t xml:space="preserve"> Н.А.</w:t>
            </w:r>
          </w:p>
          <w:p w:rsidR="0000222D" w:rsidRPr="0050085F" w:rsidRDefault="0000222D" w:rsidP="00767E81">
            <w:pPr>
              <w:rPr>
                <w:szCs w:val="22"/>
              </w:rPr>
            </w:pPr>
            <w:r>
              <w:rPr>
                <w:szCs w:val="22"/>
              </w:rPr>
              <w:t>За страницами учебника биологии</w:t>
            </w:r>
          </w:p>
        </w:tc>
        <w:tc>
          <w:tcPr>
            <w:tcW w:w="2551" w:type="dxa"/>
          </w:tcPr>
          <w:p w:rsidR="0000222D" w:rsidRDefault="0000222D" w:rsidP="0000222D">
            <w:pPr>
              <w:rPr>
                <w:szCs w:val="22"/>
              </w:rPr>
            </w:pPr>
            <w:r w:rsidRPr="006E47FB">
              <w:rPr>
                <w:szCs w:val="22"/>
                <w:u w:val="single"/>
              </w:rPr>
              <w:t>Гончарук А.В</w:t>
            </w:r>
            <w:r>
              <w:rPr>
                <w:szCs w:val="22"/>
              </w:rPr>
              <w:t>.</w:t>
            </w:r>
          </w:p>
          <w:p w:rsidR="00F256D6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Занимательная математика</w:t>
            </w:r>
          </w:p>
        </w:tc>
      </w:tr>
      <w:tr w:rsidR="00F256D6" w:rsidRPr="0050085F" w:rsidTr="0000222D">
        <w:trPr>
          <w:trHeight w:val="630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8</w:t>
            </w:r>
          </w:p>
        </w:tc>
        <w:tc>
          <w:tcPr>
            <w:tcW w:w="2693" w:type="dxa"/>
          </w:tcPr>
          <w:p w:rsidR="00462836" w:rsidRPr="00286B2A" w:rsidRDefault="00462836" w:rsidP="00462836">
            <w:pPr>
              <w:rPr>
                <w:szCs w:val="24"/>
                <w:u w:val="single"/>
              </w:rPr>
            </w:pPr>
            <w:r w:rsidRPr="00286B2A">
              <w:rPr>
                <w:szCs w:val="24"/>
                <w:u w:val="single"/>
              </w:rPr>
              <w:t>Морозова И.В.</w:t>
            </w:r>
          </w:p>
          <w:p w:rsidR="00462836" w:rsidRPr="00286B2A" w:rsidRDefault="00462836" w:rsidP="00462836">
            <w:pPr>
              <w:rPr>
                <w:sz w:val="24"/>
                <w:szCs w:val="24"/>
                <w:u w:val="single"/>
              </w:rPr>
            </w:pPr>
            <w:r>
              <w:rPr>
                <w:szCs w:val="24"/>
              </w:rPr>
              <w:t>Математический клуб</w:t>
            </w:r>
            <w:r w:rsidRPr="00286B2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86B2A">
              <w:rPr>
                <w:sz w:val="24"/>
                <w:szCs w:val="24"/>
                <w:u w:val="single"/>
              </w:rPr>
              <w:t>Телепанов</w:t>
            </w:r>
            <w:proofErr w:type="spellEnd"/>
            <w:r w:rsidRPr="00286B2A">
              <w:rPr>
                <w:sz w:val="24"/>
                <w:szCs w:val="24"/>
                <w:u w:val="single"/>
              </w:rPr>
              <w:t xml:space="preserve"> А.</w:t>
            </w:r>
            <w:proofErr w:type="gramStart"/>
            <w:r w:rsidRPr="00286B2A">
              <w:rPr>
                <w:sz w:val="24"/>
                <w:szCs w:val="24"/>
                <w:u w:val="single"/>
              </w:rPr>
              <w:t>Ю</w:t>
            </w:r>
            <w:proofErr w:type="gramEnd"/>
          </w:p>
          <w:p w:rsidR="00F256D6" w:rsidRPr="0050085F" w:rsidRDefault="00462836" w:rsidP="00462836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222D" w:rsidRPr="0000222D" w:rsidRDefault="0000222D" w:rsidP="0000222D">
            <w:pPr>
              <w:rPr>
                <w:szCs w:val="22"/>
                <w:u w:val="single"/>
              </w:rPr>
            </w:pPr>
            <w:r w:rsidRPr="0000222D">
              <w:rPr>
                <w:szCs w:val="22"/>
                <w:u w:val="single"/>
              </w:rPr>
              <w:t>Никифоров П.С.</w:t>
            </w:r>
          </w:p>
          <w:p w:rsidR="00F256D6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Безопасная дорога</w:t>
            </w:r>
          </w:p>
        </w:tc>
        <w:tc>
          <w:tcPr>
            <w:tcW w:w="2977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00222D" w:rsidRPr="0050085F" w:rsidRDefault="0000222D" w:rsidP="00767E81">
            <w:pPr>
              <w:rPr>
                <w:szCs w:val="22"/>
              </w:rPr>
            </w:pPr>
          </w:p>
        </w:tc>
      </w:tr>
      <w:tr w:rsidR="00F256D6" w:rsidRPr="0050085F" w:rsidTr="0000222D">
        <w:trPr>
          <w:trHeight w:val="334"/>
        </w:trPr>
        <w:tc>
          <w:tcPr>
            <w:tcW w:w="1702" w:type="dxa"/>
          </w:tcPr>
          <w:p w:rsidR="00F256D6" w:rsidRPr="0050085F" w:rsidRDefault="00F256D6" w:rsidP="00767E81">
            <w:pPr>
              <w:rPr>
                <w:b/>
                <w:szCs w:val="22"/>
              </w:rPr>
            </w:pPr>
            <w:r w:rsidRPr="0050085F">
              <w:rPr>
                <w:b/>
                <w:szCs w:val="22"/>
              </w:rPr>
              <w:t>Четверг</w:t>
            </w: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7</w:t>
            </w:r>
          </w:p>
        </w:tc>
        <w:tc>
          <w:tcPr>
            <w:tcW w:w="2693" w:type="dxa"/>
          </w:tcPr>
          <w:p w:rsidR="00F256D6" w:rsidRPr="0050085F" w:rsidRDefault="00F256D6" w:rsidP="00250336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6D6" w:rsidRDefault="0000222D" w:rsidP="00C9329F">
            <w:pPr>
              <w:rPr>
                <w:szCs w:val="22"/>
                <w:u w:val="single"/>
              </w:rPr>
            </w:pPr>
            <w:r w:rsidRPr="0000222D">
              <w:rPr>
                <w:szCs w:val="22"/>
                <w:u w:val="single"/>
              </w:rPr>
              <w:t>Волкова Е.Ю.</w:t>
            </w:r>
          </w:p>
          <w:p w:rsidR="006E47FB" w:rsidRPr="006E47FB" w:rsidRDefault="006E47FB" w:rsidP="00C9329F">
            <w:pPr>
              <w:rPr>
                <w:szCs w:val="22"/>
              </w:rPr>
            </w:pPr>
            <w:proofErr w:type="spellStart"/>
            <w:r w:rsidRPr="006E47FB">
              <w:rPr>
                <w:szCs w:val="22"/>
              </w:rPr>
              <w:t>Василинк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DA0" w:rsidRPr="0050085F" w:rsidRDefault="002E0DA0" w:rsidP="00767E81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AC32E0" w:rsidRPr="00AC32E0" w:rsidRDefault="00AC32E0" w:rsidP="00767E81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</w:tr>
      <w:tr w:rsidR="00C9329F" w:rsidRPr="0050085F" w:rsidTr="0000222D">
        <w:trPr>
          <w:trHeight w:val="334"/>
        </w:trPr>
        <w:tc>
          <w:tcPr>
            <w:tcW w:w="1702" w:type="dxa"/>
          </w:tcPr>
          <w:p w:rsidR="00C9329F" w:rsidRPr="0050085F" w:rsidRDefault="00C9329F" w:rsidP="00767E81">
            <w:pPr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C9329F" w:rsidRPr="0050085F" w:rsidRDefault="00C9329F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8</w:t>
            </w:r>
          </w:p>
        </w:tc>
        <w:tc>
          <w:tcPr>
            <w:tcW w:w="2693" w:type="dxa"/>
          </w:tcPr>
          <w:p w:rsidR="00C9329F" w:rsidRPr="0050085F" w:rsidRDefault="00C9329F" w:rsidP="00250336">
            <w:pPr>
              <w:rPr>
                <w:szCs w:val="22"/>
                <w:u w:val="singl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2836" w:rsidRPr="00286B2A" w:rsidRDefault="00462836" w:rsidP="00462836">
            <w:pPr>
              <w:rPr>
                <w:sz w:val="24"/>
                <w:szCs w:val="24"/>
                <w:u w:val="single"/>
              </w:rPr>
            </w:pPr>
            <w:proofErr w:type="spellStart"/>
            <w:r w:rsidRPr="00286B2A">
              <w:rPr>
                <w:sz w:val="24"/>
                <w:szCs w:val="24"/>
                <w:u w:val="single"/>
              </w:rPr>
              <w:t>Телепанов</w:t>
            </w:r>
            <w:proofErr w:type="spellEnd"/>
            <w:r w:rsidRPr="00286B2A">
              <w:rPr>
                <w:sz w:val="24"/>
                <w:szCs w:val="24"/>
                <w:u w:val="single"/>
              </w:rPr>
              <w:t xml:space="preserve"> А.</w:t>
            </w:r>
            <w:proofErr w:type="gramStart"/>
            <w:r w:rsidRPr="00286B2A">
              <w:rPr>
                <w:sz w:val="24"/>
                <w:szCs w:val="24"/>
                <w:u w:val="single"/>
              </w:rPr>
              <w:t>Ю</w:t>
            </w:r>
            <w:proofErr w:type="gramEnd"/>
          </w:p>
          <w:p w:rsidR="00C9329F" w:rsidRPr="0050085F" w:rsidRDefault="00462836" w:rsidP="00462836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9329F" w:rsidRPr="0050085F" w:rsidRDefault="00C9329F" w:rsidP="002E0DA0">
            <w:pPr>
              <w:rPr>
                <w:szCs w:val="22"/>
              </w:rPr>
            </w:pPr>
          </w:p>
        </w:tc>
        <w:tc>
          <w:tcPr>
            <w:tcW w:w="2977" w:type="dxa"/>
          </w:tcPr>
          <w:p w:rsidR="0000222D" w:rsidRPr="006E47FB" w:rsidRDefault="0000222D" w:rsidP="0000222D">
            <w:pPr>
              <w:rPr>
                <w:szCs w:val="22"/>
                <w:u w:val="single"/>
              </w:rPr>
            </w:pPr>
            <w:proofErr w:type="spellStart"/>
            <w:r w:rsidRPr="006E47FB">
              <w:rPr>
                <w:szCs w:val="22"/>
                <w:u w:val="single"/>
              </w:rPr>
              <w:t>Туптина</w:t>
            </w:r>
            <w:proofErr w:type="spellEnd"/>
            <w:r w:rsidRPr="006E47FB">
              <w:rPr>
                <w:szCs w:val="22"/>
                <w:u w:val="single"/>
              </w:rPr>
              <w:t xml:space="preserve"> С.В.</w:t>
            </w:r>
          </w:p>
          <w:p w:rsidR="00C9329F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Русский язык и культура речи</w:t>
            </w:r>
          </w:p>
        </w:tc>
        <w:tc>
          <w:tcPr>
            <w:tcW w:w="2551" w:type="dxa"/>
          </w:tcPr>
          <w:p w:rsidR="00C9329F" w:rsidRPr="0050085F" w:rsidRDefault="00C9329F" w:rsidP="00767E81">
            <w:pPr>
              <w:rPr>
                <w:szCs w:val="22"/>
              </w:rPr>
            </w:pPr>
          </w:p>
        </w:tc>
      </w:tr>
      <w:tr w:rsidR="00F256D6" w:rsidRPr="0050085F" w:rsidTr="0000222D">
        <w:trPr>
          <w:trHeight w:val="662"/>
        </w:trPr>
        <w:tc>
          <w:tcPr>
            <w:tcW w:w="1702" w:type="dxa"/>
          </w:tcPr>
          <w:p w:rsidR="00F256D6" w:rsidRPr="0050085F" w:rsidRDefault="006E47FB" w:rsidP="00767E81">
            <w:pPr>
              <w:rPr>
                <w:b/>
                <w:szCs w:val="22"/>
              </w:rPr>
            </w:pPr>
            <w:r w:rsidRPr="0050085F">
              <w:rPr>
                <w:b/>
                <w:szCs w:val="22"/>
              </w:rPr>
              <w:t>Пятница</w:t>
            </w:r>
          </w:p>
        </w:tc>
        <w:tc>
          <w:tcPr>
            <w:tcW w:w="1134" w:type="dxa"/>
          </w:tcPr>
          <w:p w:rsidR="00F256D6" w:rsidRPr="0050085F" w:rsidRDefault="00F256D6" w:rsidP="00767E81">
            <w:pPr>
              <w:rPr>
                <w:szCs w:val="22"/>
              </w:rPr>
            </w:pPr>
            <w:r w:rsidRPr="0050085F">
              <w:rPr>
                <w:szCs w:val="22"/>
              </w:rPr>
              <w:t>8</w:t>
            </w:r>
          </w:p>
        </w:tc>
        <w:tc>
          <w:tcPr>
            <w:tcW w:w="2693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256D6" w:rsidRPr="0000222D" w:rsidRDefault="0000222D" w:rsidP="00767E81">
            <w:pPr>
              <w:rPr>
                <w:szCs w:val="22"/>
                <w:u w:val="single"/>
              </w:rPr>
            </w:pPr>
            <w:r w:rsidRPr="0000222D">
              <w:rPr>
                <w:szCs w:val="22"/>
                <w:u w:val="single"/>
              </w:rPr>
              <w:t>Никифоров П.С.</w:t>
            </w:r>
          </w:p>
          <w:p w:rsidR="0000222D" w:rsidRPr="0050085F" w:rsidRDefault="0000222D" w:rsidP="00767E81">
            <w:pPr>
              <w:rPr>
                <w:szCs w:val="22"/>
              </w:rPr>
            </w:pPr>
            <w:r>
              <w:rPr>
                <w:szCs w:val="22"/>
              </w:rPr>
              <w:t>Рациональное пита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62836" w:rsidRPr="00286B2A" w:rsidRDefault="00462836" w:rsidP="00462836">
            <w:pPr>
              <w:rPr>
                <w:sz w:val="24"/>
                <w:szCs w:val="24"/>
                <w:u w:val="single"/>
              </w:rPr>
            </w:pPr>
            <w:proofErr w:type="spellStart"/>
            <w:r w:rsidRPr="00286B2A">
              <w:rPr>
                <w:sz w:val="24"/>
                <w:szCs w:val="24"/>
                <w:u w:val="single"/>
              </w:rPr>
              <w:t>Телепанов</w:t>
            </w:r>
            <w:proofErr w:type="spellEnd"/>
            <w:r w:rsidRPr="00286B2A">
              <w:rPr>
                <w:sz w:val="24"/>
                <w:szCs w:val="24"/>
                <w:u w:val="single"/>
              </w:rPr>
              <w:t xml:space="preserve"> А.</w:t>
            </w:r>
            <w:proofErr w:type="gramStart"/>
            <w:r w:rsidRPr="00286B2A">
              <w:rPr>
                <w:sz w:val="24"/>
                <w:szCs w:val="24"/>
                <w:u w:val="single"/>
              </w:rPr>
              <w:t>Ю</w:t>
            </w:r>
            <w:proofErr w:type="gramEnd"/>
          </w:p>
          <w:p w:rsidR="00F256D6" w:rsidRPr="0050085F" w:rsidRDefault="00462836" w:rsidP="00462836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977" w:type="dxa"/>
          </w:tcPr>
          <w:p w:rsidR="00F256D6" w:rsidRPr="0050085F" w:rsidRDefault="00F256D6" w:rsidP="00767E81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00222D" w:rsidRPr="006E47FB" w:rsidRDefault="0000222D" w:rsidP="0000222D">
            <w:pPr>
              <w:rPr>
                <w:szCs w:val="22"/>
                <w:u w:val="single"/>
              </w:rPr>
            </w:pPr>
            <w:r w:rsidRPr="006E47FB">
              <w:rPr>
                <w:szCs w:val="22"/>
                <w:u w:val="single"/>
              </w:rPr>
              <w:t>Гончарук А.В.</w:t>
            </w:r>
          </w:p>
          <w:p w:rsidR="00F256D6" w:rsidRPr="0050085F" w:rsidRDefault="0000222D" w:rsidP="0000222D">
            <w:pPr>
              <w:rPr>
                <w:szCs w:val="22"/>
              </w:rPr>
            </w:pPr>
            <w:r>
              <w:rPr>
                <w:szCs w:val="22"/>
              </w:rPr>
              <w:t>Занимательная математика</w:t>
            </w:r>
          </w:p>
        </w:tc>
      </w:tr>
    </w:tbl>
    <w:p w:rsidR="00F256D6" w:rsidRPr="0050085F" w:rsidRDefault="00F256D6" w:rsidP="00F256D6">
      <w:pPr>
        <w:rPr>
          <w:sz w:val="22"/>
          <w:szCs w:val="22"/>
        </w:rPr>
      </w:pPr>
    </w:p>
    <w:p w:rsidR="00F256D6" w:rsidRPr="0050085F" w:rsidRDefault="00F256D6" w:rsidP="00F256D6">
      <w:pPr>
        <w:tabs>
          <w:tab w:val="left" w:pos="5085"/>
        </w:tabs>
        <w:rPr>
          <w:sz w:val="22"/>
          <w:szCs w:val="22"/>
        </w:rPr>
      </w:pPr>
    </w:p>
    <w:p w:rsidR="00F256D6" w:rsidRPr="0050085F" w:rsidRDefault="00F256D6" w:rsidP="00F256D6">
      <w:pPr>
        <w:tabs>
          <w:tab w:val="left" w:pos="5085"/>
        </w:tabs>
        <w:rPr>
          <w:sz w:val="22"/>
          <w:szCs w:val="22"/>
        </w:rPr>
      </w:pPr>
    </w:p>
    <w:sectPr w:rsidR="00F256D6" w:rsidRPr="0050085F" w:rsidSect="0073660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090"/>
    <w:rsid w:val="0000222D"/>
    <w:rsid w:val="000533D2"/>
    <w:rsid w:val="00204554"/>
    <w:rsid w:val="00250336"/>
    <w:rsid w:val="00272D4C"/>
    <w:rsid w:val="00286B2A"/>
    <w:rsid w:val="002E0DA0"/>
    <w:rsid w:val="003A2BCB"/>
    <w:rsid w:val="00441369"/>
    <w:rsid w:val="00462836"/>
    <w:rsid w:val="004762A7"/>
    <w:rsid w:val="004A0CDD"/>
    <w:rsid w:val="0050085F"/>
    <w:rsid w:val="0050268B"/>
    <w:rsid w:val="00556E72"/>
    <w:rsid w:val="005918A3"/>
    <w:rsid w:val="005C4090"/>
    <w:rsid w:val="00614972"/>
    <w:rsid w:val="00614F85"/>
    <w:rsid w:val="00630021"/>
    <w:rsid w:val="0063206A"/>
    <w:rsid w:val="0068075F"/>
    <w:rsid w:val="00681722"/>
    <w:rsid w:val="006A29CD"/>
    <w:rsid w:val="006E47FB"/>
    <w:rsid w:val="006F2A75"/>
    <w:rsid w:val="00754EAD"/>
    <w:rsid w:val="007F3EC9"/>
    <w:rsid w:val="0089722B"/>
    <w:rsid w:val="008A5EA7"/>
    <w:rsid w:val="00923690"/>
    <w:rsid w:val="00A811A3"/>
    <w:rsid w:val="00AC32E0"/>
    <w:rsid w:val="00AE761F"/>
    <w:rsid w:val="00B01056"/>
    <w:rsid w:val="00B807C9"/>
    <w:rsid w:val="00BA5425"/>
    <w:rsid w:val="00BB6E52"/>
    <w:rsid w:val="00BC3F24"/>
    <w:rsid w:val="00C9329F"/>
    <w:rsid w:val="00D23F7B"/>
    <w:rsid w:val="00D40E74"/>
    <w:rsid w:val="00D9513B"/>
    <w:rsid w:val="00E3648C"/>
    <w:rsid w:val="00E37E1A"/>
    <w:rsid w:val="00EE67A3"/>
    <w:rsid w:val="00F256D6"/>
    <w:rsid w:val="00F9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3F5C-AB1B-430A-88EC-1AB1F45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6</cp:revision>
  <cp:lastPrinted>2016-10-03T09:08:00Z</cp:lastPrinted>
  <dcterms:created xsi:type="dcterms:W3CDTF">2016-09-07T08:28:00Z</dcterms:created>
  <dcterms:modified xsi:type="dcterms:W3CDTF">2017-09-22T07:47:00Z</dcterms:modified>
</cp:coreProperties>
</file>